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2670"/>
        <w:gridCol w:w="1289"/>
        <w:gridCol w:w="262"/>
        <w:gridCol w:w="1077"/>
        <w:gridCol w:w="1970"/>
        <w:gridCol w:w="1919"/>
      </w:tblGrid>
      <w:tr w:rsidR="005D349E" w14:paraId="21AB3755" w14:textId="77777777" w:rsidTr="00435D40">
        <w:trPr>
          <w:jc w:val="center"/>
        </w:trPr>
        <w:tc>
          <w:tcPr>
            <w:tcW w:w="10456" w:type="dxa"/>
            <w:gridSpan w:val="7"/>
          </w:tcPr>
          <w:p w14:paraId="1AF770B3" w14:textId="6E7564F0" w:rsidR="005D349E" w:rsidRDefault="005D349E" w:rsidP="005D349E">
            <w:pPr>
              <w:jc w:val="center"/>
            </w:pPr>
            <w:r>
              <w:t xml:space="preserve">MERRIWA PAH&amp;I ASSOCIATION INC – STUD CATTLE ENTRY FORM </w:t>
            </w:r>
          </w:p>
        </w:tc>
      </w:tr>
      <w:tr w:rsidR="005D349E" w14:paraId="7A38E6D3" w14:textId="77777777" w:rsidTr="00435D40">
        <w:trPr>
          <w:trHeight w:val="703"/>
          <w:jc w:val="center"/>
        </w:trPr>
        <w:tc>
          <w:tcPr>
            <w:tcW w:w="1269" w:type="dxa"/>
            <w:vAlign w:val="bottom"/>
          </w:tcPr>
          <w:p w14:paraId="20D94CAF" w14:textId="4D24A6C4" w:rsidR="005D349E" w:rsidRDefault="005D349E" w:rsidP="005D349E">
            <w:r>
              <w:t>Exhibitor:</w:t>
            </w:r>
          </w:p>
        </w:tc>
        <w:tc>
          <w:tcPr>
            <w:tcW w:w="4221" w:type="dxa"/>
            <w:gridSpan w:val="3"/>
            <w:vAlign w:val="bottom"/>
          </w:tcPr>
          <w:p w14:paraId="4B5FA8D2" w14:textId="77777777" w:rsidR="005D349E" w:rsidRDefault="005D349E" w:rsidP="005D349E">
            <w:pPr>
              <w:jc w:val="center"/>
            </w:pPr>
          </w:p>
        </w:tc>
        <w:tc>
          <w:tcPr>
            <w:tcW w:w="1077" w:type="dxa"/>
            <w:vAlign w:val="bottom"/>
          </w:tcPr>
          <w:p w14:paraId="2FDC5290" w14:textId="6639A966" w:rsidR="005D349E" w:rsidRDefault="005D349E" w:rsidP="005D349E">
            <w:r>
              <w:t>Exhibitor:</w:t>
            </w:r>
          </w:p>
        </w:tc>
        <w:tc>
          <w:tcPr>
            <w:tcW w:w="3889" w:type="dxa"/>
            <w:gridSpan w:val="2"/>
          </w:tcPr>
          <w:p w14:paraId="325822B9" w14:textId="77777777" w:rsidR="005D349E" w:rsidRDefault="005D349E"/>
        </w:tc>
      </w:tr>
      <w:tr w:rsidR="005D349E" w14:paraId="059992BC" w14:textId="77777777" w:rsidTr="00435D40">
        <w:trPr>
          <w:trHeight w:val="703"/>
          <w:jc w:val="center"/>
        </w:trPr>
        <w:tc>
          <w:tcPr>
            <w:tcW w:w="1269" w:type="dxa"/>
            <w:vAlign w:val="bottom"/>
          </w:tcPr>
          <w:p w14:paraId="23339D8A" w14:textId="0DD0DD8E" w:rsidR="005D349E" w:rsidRDefault="005D349E" w:rsidP="005D349E">
            <w:r>
              <w:t xml:space="preserve">Breed: </w:t>
            </w:r>
          </w:p>
        </w:tc>
        <w:tc>
          <w:tcPr>
            <w:tcW w:w="4221" w:type="dxa"/>
            <w:gridSpan w:val="3"/>
            <w:vAlign w:val="bottom"/>
          </w:tcPr>
          <w:p w14:paraId="0E2F7D1F" w14:textId="77777777" w:rsidR="005D349E" w:rsidRDefault="005D349E" w:rsidP="005D349E">
            <w:pPr>
              <w:jc w:val="center"/>
            </w:pPr>
          </w:p>
        </w:tc>
        <w:tc>
          <w:tcPr>
            <w:tcW w:w="1077" w:type="dxa"/>
            <w:vAlign w:val="bottom"/>
          </w:tcPr>
          <w:p w14:paraId="4EDFB466" w14:textId="204133C3" w:rsidR="005D349E" w:rsidRDefault="005D349E" w:rsidP="005D349E">
            <w:r>
              <w:t>Breed:</w:t>
            </w:r>
          </w:p>
        </w:tc>
        <w:tc>
          <w:tcPr>
            <w:tcW w:w="3889" w:type="dxa"/>
            <w:gridSpan w:val="2"/>
          </w:tcPr>
          <w:p w14:paraId="77189859" w14:textId="77777777" w:rsidR="005D349E" w:rsidRDefault="005D349E"/>
        </w:tc>
      </w:tr>
      <w:tr w:rsidR="005D349E" w14:paraId="798E91F0" w14:textId="77777777" w:rsidTr="00442BE5">
        <w:trPr>
          <w:trHeight w:val="546"/>
          <w:jc w:val="center"/>
        </w:trPr>
        <w:tc>
          <w:tcPr>
            <w:tcW w:w="1269" w:type="dxa"/>
            <w:vAlign w:val="bottom"/>
          </w:tcPr>
          <w:p w14:paraId="3F3B629E" w14:textId="782A9080" w:rsidR="005D349E" w:rsidRDefault="005D349E" w:rsidP="005D349E">
            <w:r>
              <w:t>DOB:</w:t>
            </w:r>
          </w:p>
        </w:tc>
        <w:tc>
          <w:tcPr>
            <w:tcW w:w="2670" w:type="dxa"/>
            <w:vAlign w:val="bottom"/>
          </w:tcPr>
          <w:p w14:paraId="3A24A41C" w14:textId="77777777" w:rsidR="005D349E" w:rsidRDefault="005D349E" w:rsidP="005D349E">
            <w:pPr>
              <w:jc w:val="center"/>
            </w:pPr>
          </w:p>
        </w:tc>
        <w:tc>
          <w:tcPr>
            <w:tcW w:w="1551" w:type="dxa"/>
            <w:gridSpan w:val="2"/>
            <w:vAlign w:val="bottom"/>
          </w:tcPr>
          <w:p w14:paraId="64431865" w14:textId="01374B86" w:rsidR="005D349E" w:rsidRDefault="00435D40" w:rsidP="00435D40">
            <w:r>
              <w:t xml:space="preserve">Class: </w:t>
            </w:r>
          </w:p>
        </w:tc>
        <w:tc>
          <w:tcPr>
            <w:tcW w:w="1077" w:type="dxa"/>
            <w:vAlign w:val="bottom"/>
          </w:tcPr>
          <w:p w14:paraId="7D0BC217" w14:textId="280E6FA3" w:rsidR="005D349E" w:rsidRDefault="005D349E" w:rsidP="005D349E">
            <w:r>
              <w:t>DOB:</w:t>
            </w:r>
          </w:p>
        </w:tc>
        <w:tc>
          <w:tcPr>
            <w:tcW w:w="1970" w:type="dxa"/>
            <w:vAlign w:val="bottom"/>
          </w:tcPr>
          <w:p w14:paraId="76200957" w14:textId="77777777" w:rsidR="005D349E" w:rsidRDefault="005D349E"/>
        </w:tc>
        <w:tc>
          <w:tcPr>
            <w:tcW w:w="1919" w:type="dxa"/>
            <w:vAlign w:val="bottom"/>
          </w:tcPr>
          <w:p w14:paraId="6E419656" w14:textId="77777777" w:rsidR="00435D40" w:rsidRDefault="00435D40"/>
          <w:p w14:paraId="4721DFAC" w14:textId="6531506F" w:rsidR="005D349E" w:rsidRDefault="00435D40">
            <w:r>
              <w:t xml:space="preserve">Class: </w:t>
            </w:r>
          </w:p>
        </w:tc>
      </w:tr>
      <w:tr w:rsidR="00435D40" w14:paraId="2BA4D611" w14:textId="77777777" w:rsidTr="00435D40">
        <w:trPr>
          <w:trHeight w:val="703"/>
          <w:jc w:val="center"/>
        </w:trPr>
        <w:tc>
          <w:tcPr>
            <w:tcW w:w="1269" w:type="dxa"/>
            <w:vAlign w:val="bottom"/>
          </w:tcPr>
          <w:p w14:paraId="170CBD73" w14:textId="2B119ADC" w:rsidR="00435D40" w:rsidRDefault="00435D40" w:rsidP="005D349E">
            <w:r>
              <w:t>Name:</w:t>
            </w:r>
          </w:p>
        </w:tc>
        <w:tc>
          <w:tcPr>
            <w:tcW w:w="4221" w:type="dxa"/>
            <w:gridSpan w:val="3"/>
            <w:vAlign w:val="bottom"/>
          </w:tcPr>
          <w:p w14:paraId="6C63CB7A" w14:textId="77777777" w:rsidR="00435D40" w:rsidRDefault="00435D40" w:rsidP="00435D40"/>
        </w:tc>
        <w:tc>
          <w:tcPr>
            <w:tcW w:w="1077" w:type="dxa"/>
            <w:vAlign w:val="bottom"/>
          </w:tcPr>
          <w:p w14:paraId="4B820367" w14:textId="4555E9EE" w:rsidR="00435D40" w:rsidRDefault="00435D40" w:rsidP="005D349E">
            <w:r>
              <w:t xml:space="preserve">Name: </w:t>
            </w:r>
          </w:p>
        </w:tc>
        <w:tc>
          <w:tcPr>
            <w:tcW w:w="3889" w:type="dxa"/>
            <w:gridSpan w:val="2"/>
            <w:vAlign w:val="bottom"/>
          </w:tcPr>
          <w:p w14:paraId="2853A31A" w14:textId="77777777" w:rsidR="00435D40" w:rsidRDefault="00435D40"/>
        </w:tc>
      </w:tr>
      <w:tr w:rsidR="00435D40" w14:paraId="007005A5" w14:textId="77777777" w:rsidTr="00435D40">
        <w:trPr>
          <w:trHeight w:val="255"/>
          <w:jc w:val="center"/>
        </w:trPr>
        <w:tc>
          <w:tcPr>
            <w:tcW w:w="10456" w:type="dxa"/>
            <w:gridSpan w:val="7"/>
            <w:shd w:val="clear" w:color="auto" w:fill="FFFF00"/>
            <w:vAlign w:val="bottom"/>
          </w:tcPr>
          <w:p w14:paraId="2CF9A65D" w14:textId="77777777" w:rsidR="00435D40" w:rsidRDefault="00435D40"/>
        </w:tc>
      </w:tr>
      <w:tr w:rsidR="00435D40" w14:paraId="047B9A5A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076B0E0C" w14:textId="77777777" w:rsidR="00435D40" w:rsidRDefault="00435D40" w:rsidP="008E39BB">
            <w:r>
              <w:t>Exhibitor:</w:t>
            </w:r>
          </w:p>
        </w:tc>
        <w:tc>
          <w:tcPr>
            <w:tcW w:w="4221" w:type="dxa"/>
            <w:gridSpan w:val="3"/>
            <w:vAlign w:val="bottom"/>
          </w:tcPr>
          <w:p w14:paraId="310684AE" w14:textId="77777777" w:rsidR="00435D40" w:rsidRDefault="00435D40" w:rsidP="008E39BB">
            <w:pPr>
              <w:jc w:val="center"/>
            </w:pPr>
          </w:p>
        </w:tc>
        <w:tc>
          <w:tcPr>
            <w:tcW w:w="1077" w:type="dxa"/>
            <w:vAlign w:val="bottom"/>
          </w:tcPr>
          <w:p w14:paraId="621CC207" w14:textId="77777777" w:rsidR="00435D40" w:rsidRDefault="00435D40" w:rsidP="008E39BB">
            <w:r>
              <w:t>Exhibitor:</w:t>
            </w:r>
          </w:p>
        </w:tc>
        <w:tc>
          <w:tcPr>
            <w:tcW w:w="3889" w:type="dxa"/>
            <w:gridSpan w:val="2"/>
          </w:tcPr>
          <w:p w14:paraId="044C76F0" w14:textId="77777777" w:rsidR="00435D40" w:rsidRDefault="00435D40" w:rsidP="008E39BB"/>
        </w:tc>
      </w:tr>
      <w:tr w:rsidR="00435D40" w14:paraId="07E80BD0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14DD14E9" w14:textId="77777777" w:rsidR="00435D40" w:rsidRDefault="00435D40" w:rsidP="008E39BB">
            <w:r>
              <w:t xml:space="preserve">Breed: </w:t>
            </w:r>
          </w:p>
        </w:tc>
        <w:tc>
          <w:tcPr>
            <w:tcW w:w="4221" w:type="dxa"/>
            <w:gridSpan w:val="3"/>
            <w:vAlign w:val="bottom"/>
          </w:tcPr>
          <w:p w14:paraId="0077FA8D" w14:textId="77777777" w:rsidR="00435D40" w:rsidRDefault="00435D40" w:rsidP="008E39BB">
            <w:pPr>
              <w:jc w:val="center"/>
            </w:pPr>
          </w:p>
        </w:tc>
        <w:tc>
          <w:tcPr>
            <w:tcW w:w="1077" w:type="dxa"/>
            <w:vAlign w:val="bottom"/>
          </w:tcPr>
          <w:p w14:paraId="15D3A6C7" w14:textId="77777777" w:rsidR="00435D40" w:rsidRDefault="00435D40" w:rsidP="008E39BB">
            <w:r>
              <w:t>Breed:</w:t>
            </w:r>
          </w:p>
        </w:tc>
        <w:tc>
          <w:tcPr>
            <w:tcW w:w="3889" w:type="dxa"/>
            <w:gridSpan w:val="2"/>
          </w:tcPr>
          <w:p w14:paraId="73B1D291" w14:textId="77777777" w:rsidR="00435D40" w:rsidRDefault="00435D40" w:rsidP="008E39BB"/>
        </w:tc>
      </w:tr>
      <w:tr w:rsidR="00435D40" w14:paraId="55FE2D18" w14:textId="77777777" w:rsidTr="00442BE5">
        <w:trPr>
          <w:trHeight w:val="559"/>
          <w:jc w:val="center"/>
        </w:trPr>
        <w:tc>
          <w:tcPr>
            <w:tcW w:w="1269" w:type="dxa"/>
            <w:vAlign w:val="bottom"/>
          </w:tcPr>
          <w:p w14:paraId="6C19E17C" w14:textId="77777777" w:rsidR="00435D40" w:rsidRDefault="00435D40" w:rsidP="008E39BB">
            <w:r>
              <w:t>DOB:</w:t>
            </w:r>
          </w:p>
        </w:tc>
        <w:tc>
          <w:tcPr>
            <w:tcW w:w="2670" w:type="dxa"/>
            <w:vAlign w:val="bottom"/>
          </w:tcPr>
          <w:p w14:paraId="37EC315B" w14:textId="77777777" w:rsidR="00435D40" w:rsidRDefault="00435D40" w:rsidP="008E39BB">
            <w:pPr>
              <w:jc w:val="center"/>
            </w:pPr>
          </w:p>
        </w:tc>
        <w:tc>
          <w:tcPr>
            <w:tcW w:w="1551" w:type="dxa"/>
            <w:gridSpan w:val="2"/>
            <w:vAlign w:val="bottom"/>
          </w:tcPr>
          <w:p w14:paraId="7B2E4BB1" w14:textId="77777777" w:rsidR="00435D40" w:rsidRDefault="00435D40" w:rsidP="008E39BB">
            <w:r>
              <w:t xml:space="preserve">Class: </w:t>
            </w:r>
          </w:p>
        </w:tc>
        <w:tc>
          <w:tcPr>
            <w:tcW w:w="1077" w:type="dxa"/>
            <w:vAlign w:val="bottom"/>
          </w:tcPr>
          <w:p w14:paraId="3A1ACB20" w14:textId="77777777" w:rsidR="00435D40" w:rsidRDefault="00435D40" w:rsidP="008E39BB">
            <w:r>
              <w:t>DOB:</w:t>
            </w:r>
          </w:p>
        </w:tc>
        <w:tc>
          <w:tcPr>
            <w:tcW w:w="1970" w:type="dxa"/>
            <w:vAlign w:val="bottom"/>
          </w:tcPr>
          <w:p w14:paraId="30EF4DFD" w14:textId="77777777" w:rsidR="00435D40" w:rsidRDefault="00435D40" w:rsidP="008E39BB"/>
        </w:tc>
        <w:tc>
          <w:tcPr>
            <w:tcW w:w="1919" w:type="dxa"/>
            <w:vAlign w:val="bottom"/>
          </w:tcPr>
          <w:p w14:paraId="678FA1B3" w14:textId="77777777" w:rsidR="00435D40" w:rsidRDefault="00435D40" w:rsidP="008E39BB"/>
          <w:p w14:paraId="0C3B321D" w14:textId="77777777" w:rsidR="00435D40" w:rsidRDefault="00435D40" w:rsidP="008E39BB">
            <w:r>
              <w:t xml:space="preserve">Class: </w:t>
            </w:r>
          </w:p>
        </w:tc>
      </w:tr>
      <w:tr w:rsidR="00435D40" w14:paraId="7ADF0FEA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1314D228" w14:textId="77777777" w:rsidR="00435D40" w:rsidRDefault="00435D40" w:rsidP="008E39BB">
            <w:r>
              <w:t>Name:</w:t>
            </w:r>
          </w:p>
        </w:tc>
        <w:tc>
          <w:tcPr>
            <w:tcW w:w="4221" w:type="dxa"/>
            <w:gridSpan w:val="3"/>
            <w:vAlign w:val="bottom"/>
          </w:tcPr>
          <w:p w14:paraId="20CEF33E" w14:textId="77777777" w:rsidR="00435D40" w:rsidRDefault="00435D40" w:rsidP="008E39BB"/>
        </w:tc>
        <w:tc>
          <w:tcPr>
            <w:tcW w:w="1077" w:type="dxa"/>
            <w:vAlign w:val="bottom"/>
          </w:tcPr>
          <w:p w14:paraId="3E565988" w14:textId="77777777" w:rsidR="00435D40" w:rsidRDefault="00435D40" w:rsidP="008E39BB">
            <w:r>
              <w:t xml:space="preserve">Name: </w:t>
            </w:r>
          </w:p>
        </w:tc>
        <w:tc>
          <w:tcPr>
            <w:tcW w:w="3889" w:type="dxa"/>
            <w:gridSpan w:val="2"/>
            <w:vAlign w:val="bottom"/>
          </w:tcPr>
          <w:p w14:paraId="11B57F3D" w14:textId="77777777" w:rsidR="00435D40" w:rsidRDefault="00435D40" w:rsidP="008E39BB"/>
        </w:tc>
      </w:tr>
      <w:tr w:rsidR="00435D40" w14:paraId="1902A39B" w14:textId="77777777" w:rsidTr="008E39BB">
        <w:trPr>
          <w:trHeight w:val="255"/>
          <w:jc w:val="center"/>
        </w:trPr>
        <w:tc>
          <w:tcPr>
            <w:tcW w:w="10456" w:type="dxa"/>
            <w:gridSpan w:val="7"/>
            <w:shd w:val="clear" w:color="auto" w:fill="FFFF00"/>
            <w:vAlign w:val="bottom"/>
          </w:tcPr>
          <w:p w14:paraId="53B9C68B" w14:textId="77777777" w:rsidR="00435D40" w:rsidRDefault="00435D40" w:rsidP="008E39BB"/>
        </w:tc>
      </w:tr>
      <w:tr w:rsidR="00435D40" w14:paraId="76C93E0B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154B345F" w14:textId="77777777" w:rsidR="00435D40" w:rsidRDefault="00435D40" w:rsidP="008E39BB">
            <w:r>
              <w:t>Exhibitor:</w:t>
            </w:r>
          </w:p>
        </w:tc>
        <w:tc>
          <w:tcPr>
            <w:tcW w:w="4221" w:type="dxa"/>
            <w:gridSpan w:val="3"/>
            <w:vAlign w:val="bottom"/>
          </w:tcPr>
          <w:p w14:paraId="0124E9CC" w14:textId="77777777" w:rsidR="00435D40" w:rsidRDefault="00435D40" w:rsidP="008E39BB">
            <w:pPr>
              <w:jc w:val="center"/>
            </w:pPr>
          </w:p>
        </w:tc>
        <w:tc>
          <w:tcPr>
            <w:tcW w:w="1077" w:type="dxa"/>
            <w:vAlign w:val="bottom"/>
          </w:tcPr>
          <w:p w14:paraId="0029DCF4" w14:textId="77777777" w:rsidR="00435D40" w:rsidRDefault="00435D40" w:rsidP="008E39BB">
            <w:r>
              <w:t>Exhibitor:</w:t>
            </w:r>
          </w:p>
        </w:tc>
        <w:tc>
          <w:tcPr>
            <w:tcW w:w="3889" w:type="dxa"/>
            <w:gridSpan w:val="2"/>
          </w:tcPr>
          <w:p w14:paraId="610E25B3" w14:textId="77777777" w:rsidR="00435D40" w:rsidRDefault="00435D40" w:rsidP="008E39BB"/>
        </w:tc>
      </w:tr>
      <w:tr w:rsidR="00435D40" w14:paraId="398B518C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215E23A9" w14:textId="77777777" w:rsidR="00435D40" w:rsidRDefault="00435D40" w:rsidP="008E39BB">
            <w:r>
              <w:t xml:space="preserve">Breed: </w:t>
            </w:r>
          </w:p>
        </w:tc>
        <w:tc>
          <w:tcPr>
            <w:tcW w:w="4221" w:type="dxa"/>
            <w:gridSpan w:val="3"/>
            <w:vAlign w:val="bottom"/>
          </w:tcPr>
          <w:p w14:paraId="338AC105" w14:textId="77777777" w:rsidR="00435D40" w:rsidRDefault="00435D40" w:rsidP="008E39BB">
            <w:pPr>
              <w:jc w:val="center"/>
            </w:pPr>
          </w:p>
        </w:tc>
        <w:tc>
          <w:tcPr>
            <w:tcW w:w="1077" w:type="dxa"/>
            <w:vAlign w:val="bottom"/>
          </w:tcPr>
          <w:p w14:paraId="6D1BA040" w14:textId="77777777" w:rsidR="00435D40" w:rsidRDefault="00435D40" w:rsidP="008E39BB">
            <w:r>
              <w:t>Breed:</w:t>
            </w:r>
          </w:p>
        </w:tc>
        <w:tc>
          <w:tcPr>
            <w:tcW w:w="3889" w:type="dxa"/>
            <w:gridSpan w:val="2"/>
          </w:tcPr>
          <w:p w14:paraId="57DFA35F" w14:textId="77777777" w:rsidR="00435D40" w:rsidRDefault="00435D40" w:rsidP="008E39BB"/>
        </w:tc>
      </w:tr>
      <w:tr w:rsidR="00435D40" w14:paraId="49D2EEE8" w14:textId="77777777" w:rsidTr="00442BE5">
        <w:trPr>
          <w:trHeight w:val="546"/>
          <w:jc w:val="center"/>
        </w:trPr>
        <w:tc>
          <w:tcPr>
            <w:tcW w:w="1269" w:type="dxa"/>
            <w:vAlign w:val="bottom"/>
          </w:tcPr>
          <w:p w14:paraId="30C44020" w14:textId="77777777" w:rsidR="00435D40" w:rsidRDefault="00435D40" w:rsidP="008E39BB">
            <w:r>
              <w:t>DOB:</w:t>
            </w:r>
          </w:p>
        </w:tc>
        <w:tc>
          <w:tcPr>
            <w:tcW w:w="2670" w:type="dxa"/>
            <w:vAlign w:val="bottom"/>
          </w:tcPr>
          <w:p w14:paraId="73DCE46A" w14:textId="77777777" w:rsidR="00435D40" w:rsidRDefault="00435D40" w:rsidP="008E39BB">
            <w:pPr>
              <w:jc w:val="center"/>
            </w:pPr>
          </w:p>
        </w:tc>
        <w:tc>
          <w:tcPr>
            <w:tcW w:w="1551" w:type="dxa"/>
            <w:gridSpan w:val="2"/>
            <w:vAlign w:val="bottom"/>
          </w:tcPr>
          <w:p w14:paraId="7C3399B6" w14:textId="77777777" w:rsidR="00435D40" w:rsidRDefault="00435D40" w:rsidP="008E39BB">
            <w:r>
              <w:t xml:space="preserve">Class: </w:t>
            </w:r>
          </w:p>
        </w:tc>
        <w:tc>
          <w:tcPr>
            <w:tcW w:w="1077" w:type="dxa"/>
            <w:vAlign w:val="bottom"/>
          </w:tcPr>
          <w:p w14:paraId="629CC7D6" w14:textId="77777777" w:rsidR="00435D40" w:rsidRDefault="00435D40" w:rsidP="008E39BB">
            <w:r>
              <w:t>DOB:</w:t>
            </w:r>
          </w:p>
        </w:tc>
        <w:tc>
          <w:tcPr>
            <w:tcW w:w="1970" w:type="dxa"/>
            <w:vAlign w:val="bottom"/>
          </w:tcPr>
          <w:p w14:paraId="33AB4C29" w14:textId="77777777" w:rsidR="00435D40" w:rsidRDefault="00435D40" w:rsidP="008E39BB"/>
        </w:tc>
        <w:tc>
          <w:tcPr>
            <w:tcW w:w="1919" w:type="dxa"/>
            <w:vAlign w:val="bottom"/>
          </w:tcPr>
          <w:p w14:paraId="4D959E8E" w14:textId="77777777" w:rsidR="00435D40" w:rsidRDefault="00435D40" w:rsidP="008E39BB"/>
          <w:p w14:paraId="7FF0895F" w14:textId="77777777" w:rsidR="00435D40" w:rsidRDefault="00435D40" w:rsidP="008E39BB">
            <w:r>
              <w:t xml:space="preserve">Class: </w:t>
            </w:r>
          </w:p>
        </w:tc>
      </w:tr>
      <w:tr w:rsidR="00435D40" w14:paraId="501555E8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3C241B9D" w14:textId="77777777" w:rsidR="00435D40" w:rsidRDefault="00435D40" w:rsidP="008E39BB">
            <w:r>
              <w:t>Name:</w:t>
            </w:r>
          </w:p>
        </w:tc>
        <w:tc>
          <w:tcPr>
            <w:tcW w:w="4221" w:type="dxa"/>
            <w:gridSpan w:val="3"/>
            <w:vAlign w:val="bottom"/>
          </w:tcPr>
          <w:p w14:paraId="50442E00" w14:textId="77777777" w:rsidR="00435D40" w:rsidRDefault="00435D40" w:rsidP="008E39BB"/>
        </w:tc>
        <w:tc>
          <w:tcPr>
            <w:tcW w:w="1077" w:type="dxa"/>
            <w:vAlign w:val="bottom"/>
          </w:tcPr>
          <w:p w14:paraId="62A59947" w14:textId="77777777" w:rsidR="00435D40" w:rsidRDefault="00435D40" w:rsidP="008E39BB">
            <w:r>
              <w:t xml:space="preserve">Name: </w:t>
            </w:r>
          </w:p>
        </w:tc>
        <w:tc>
          <w:tcPr>
            <w:tcW w:w="3889" w:type="dxa"/>
            <w:gridSpan w:val="2"/>
            <w:vAlign w:val="bottom"/>
          </w:tcPr>
          <w:p w14:paraId="05F62C7C" w14:textId="77777777" w:rsidR="00435D40" w:rsidRDefault="00435D40" w:rsidP="008E39BB"/>
        </w:tc>
      </w:tr>
      <w:tr w:rsidR="00435D40" w14:paraId="17E83EB9" w14:textId="77777777" w:rsidTr="008E39BB">
        <w:trPr>
          <w:trHeight w:val="255"/>
          <w:jc w:val="center"/>
        </w:trPr>
        <w:tc>
          <w:tcPr>
            <w:tcW w:w="10456" w:type="dxa"/>
            <w:gridSpan w:val="7"/>
            <w:shd w:val="clear" w:color="auto" w:fill="FFFF00"/>
            <w:vAlign w:val="bottom"/>
          </w:tcPr>
          <w:p w14:paraId="5D8D7C59" w14:textId="77777777" w:rsidR="00435D40" w:rsidRDefault="00435D40" w:rsidP="008E39BB"/>
        </w:tc>
      </w:tr>
      <w:tr w:rsidR="00435D40" w14:paraId="3B0E9C4D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43BAF142" w14:textId="77777777" w:rsidR="00435D40" w:rsidRDefault="00435D40" w:rsidP="008E39BB">
            <w:r>
              <w:t>Exhibitor:</w:t>
            </w:r>
          </w:p>
        </w:tc>
        <w:tc>
          <w:tcPr>
            <w:tcW w:w="4221" w:type="dxa"/>
            <w:gridSpan w:val="3"/>
            <w:vAlign w:val="bottom"/>
          </w:tcPr>
          <w:p w14:paraId="75C657B3" w14:textId="77777777" w:rsidR="00435D40" w:rsidRDefault="00435D40" w:rsidP="008E39BB">
            <w:pPr>
              <w:jc w:val="center"/>
            </w:pPr>
          </w:p>
        </w:tc>
        <w:tc>
          <w:tcPr>
            <w:tcW w:w="1077" w:type="dxa"/>
            <w:vAlign w:val="bottom"/>
          </w:tcPr>
          <w:p w14:paraId="551F6F5A" w14:textId="77777777" w:rsidR="00435D40" w:rsidRDefault="00435D40" w:rsidP="008E39BB">
            <w:r>
              <w:t>Exhibitor:</w:t>
            </w:r>
          </w:p>
        </w:tc>
        <w:tc>
          <w:tcPr>
            <w:tcW w:w="3889" w:type="dxa"/>
            <w:gridSpan w:val="2"/>
          </w:tcPr>
          <w:p w14:paraId="31FFBD51" w14:textId="77777777" w:rsidR="00435D40" w:rsidRDefault="00435D40" w:rsidP="008E39BB"/>
        </w:tc>
      </w:tr>
      <w:tr w:rsidR="00435D40" w14:paraId="751D0F8C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3A8F0193" w14:textId="77777777" w:rsidR="00435D40" w:rsidRDefault="00435D40" w:rsidP="008E39BB">
            <w:r>
              <w:t xml:space="preserve">Breed: </w:t>
            </w:r>
          </w:p>
        </w:tc>
        <w:tc>
          <w:tcPr>
            <w:tcW w:w="4221" w:type="dxa"/>
            <w:gridSpan w:val="3"/>
            <w:vAlign w:val="bottom"/>
          </w:tcPr>
          <w:p w14:paraId="1B3C48CF" w14:textId="77777777" w:rsidR="00435D40" w:rsidRDefault="00435D40" w:rsidP="008E39BB">
            <w:pPr>
              <w:jc w:val="center"/>
            </w:pPr>
          </w:p>
        </w:tc>
        <w:tc>
          <w:tcPr>
            <w:tcW w:w="1077" w:type="dxa"/>
            <w:vAlign w:val="bottom"/>
          </w:tcPr>
          <w:p w14:paraId="72C1EFF5" w14:textId="77777777" w:rsidR="00435D40" w:rsidRDefault="00435D40" w:rsidP="008E39BB">
            <w:r>
              <w:t>Breed:</w:t>
            </w:r>
          </w:p>
        </w:tc>
        <w:tc>
          <w:tcPr>
            <w:tcW w:w="3889" w:type="dxa"/>
            <w:gridSpan w:val="2"/>
          </w:tcPr>
          <w:p w14:paraId="151F8424" w14:textId="77777777" w:rsidR="00435D40" w:rsidRDefault="00435D40" w:rsidP="008E39BB"/>
        </w:tc>
      </w:tr>
      <w:tr w:rsidR="00435D40" w14:paraId="22A26E9F" w14:textId="77777777" w:rsidTr="00442BE5">
        <w:trPr>
          <w:trHeight w:val="560"/>
          <w:jc w:val="center"/>
        </w:trPr>
        <w:tc>
          <w:tcPr>
            <w:tcW w:w="1269" w:type="dxa"/>
            <w:vAlign w:val="bottom"/>
          </w:tcPr>
          <w:p w14:paraId="76EA7015" w14:textId="77777777" w:rsidR="00435D40" w:rsidRDefault="00435D40" w:rsidP="008E39BB">
            <w:r>
              <w:t>DOB:</w:t>
            </w:r>
          </w:p>
        </w:tc>
        <w:tc>
          <w:tcPr>
            <w:tcW w:w="2670" w:type="dxa"/>
            <w:vAlign w:val="bottom"/>
          </w:tcPr>
          <w:p w14:paraId="1ADACA25" w14:textId="77777777" w:rsidR="00435D40" w:rsidRDefault="00435D40" w:rsidP="008E39BB">
            <w:pPr>
              <w:jc w:val="center"/>
            </w:pPr>
          </w:p>
        </w:tc>
        <w:tc>
          <w:tcPr>
            <w:tcW w:w="1551" w:type="dxa"/>
            <w:gridSpan w:val="2"/>
            <w:vAlign w:val="bottom"/>
          </w:tcPr>
          <w:p w14:paraId="5689B24D" w14:textId="77777777" w:rsidR="00435D40" w:rsidRDefault="00435D40" w:rsidP="008E39BB">
            <w:r>
              <w:t xml:space="preserve">Class: </w:t>
            </w:r>
          </w:p>
        </w:tc>
        <w:tc>
          <w:tcPr>
            <w:tcW w:w="1077" w:type="dxa"/>
            <w:vAlign w:val="bottom"/>
          </w:tcPr>
          <w:p w14:paraId="7B8A0B09" w14:textId="77777777" w:rsidR="00435D40" w:rsidRDefault="00435D40" w:rsidP="008E39BB">
            <w:r>
              <w:t>DOB:</w:t>
            </w:r>
          </w:p>
        </w:tc>
        <w:tc>
          <w:tcPr>
            <w:tcW w:w="1970" w:type="dxa"/>
            <w:vAlign w:val="bottom"/>
          </w:tcPr>
          <w:p w14:paraId="79D65B04" w14:textId="77777777" w:rsidR="00435D40" w:rsidRDefault="00435D40" w:rsidP="008E39BB"/>
        </w:tc>
        <w:tc>
          <w:tcPr>
            <w:tcW w:w="1919" w:type="dxa"/>
            <w:vAlign w:val="bottom"/>
          </w:tcPr>
          <w:p w14:paraId="2F6EA74F" w14:textId="77777777" w:rsidR="00435D40" w:rsidRDefault="00435D40" w:rsidP="008E39BB"/>
          <w:p w14:paraId="4315491B" w14:textId="77777777" w:rsidR="00435D40" w:rsidRDefault="00435D40" w:rsidP="008E39BB">
            <w:r>
              <w:t xml:space="preserve">Class: </w:t>
            </w:r>
          </w:p>
        </w:tc>
      </w:tr>
      <w:tr w:rsidR="00435D40" w14:paraId="540A72BA" w14:textId="77777777" w:rsidTr="008E39BB">
        <w:trPr>
          <w:trHeight w:val="703"/>
          <w:jc w:val="center"/>
        </w:trPr>
        <w:tc>
          <w:tcPr>
            <w:tcW w:w="1269" w:type="dxa"/>
            <w:vAlign w:val="bottom"/>
          </w:tcPr>
          <w:p w14:paraId="4C7A8D1F" w14:textId="77777777" w:rsidR="00435D40" w:rsidRDefault="00435D40" w:rsidP="008E39BB">
            <w:r>
              <w:t>Name:</w:t>
            </w:r>
          </w:p>
        </w:tc>
        <w:tc>
          <w:tcPr>
            <w:tcW w:w="4221" w:type="dxa"/>
            <w:gridSpan w:val="3"/>
            <w:vAlign w:val="bottom"/>
          </w:tcPr>
          <w:p w14:paraId="1484C36B" w14:textId="77777777" w:rsidR="00435D40" w:rsidRDefault="00435D40" w:rsidP="008E39BB"/>
        </w:tc>
        <w:tc>
          <w:tcPr>
            <w:tcW w:w="1077" w:type="dxa"/>
            <w:vAlign w:val="bottom"/>
          </w:tcPr>
          <w:p w14:paraId="44499B97" w14:textId="77777777" w:rsidR="00435D40" w:rsidRDefault="00435D40" w:rsidP="008E39BB">
            <w:r>
              <w:t xml:space="preserve">Name: </w:t>
            </w:r>
          </w:p>
        </w:tc>
        <w:tc>
          <w:tcPr>
            <w:tcW w:w="3889" w:type="dxa"/>
            <w:gridSpan w:val="2"/>
            <w:vAlign w:val="bottom"/>
          </w:tcPr>
          <w:p w14:paraId="56E2C0C7" w14:textId="77777777" w:rsidR="00435D40" w:rsidRDefault="00435D40" w:rsidP="008E39BB"/>
        </w:tc>
      </w:tr>
      <w:tr w:rsidR="00435D40" w14:paraId="4E07B259" w14:textId="77777777" w:rsidTr="00442BE5">
        <w:tblPrEx>
          <w:jc w:val="left"/>
        </w:tblPrEx>
        <w:trPr>
          <w:trHeight w:val="535"/>
        </w:trPr>
        <w:tc>
          <w:tcPr>
            <w:tcW w:w="10456" w:type="dxa"/>
            <w:gridSpan w:val="7"/>
          </w:tcPr>
          <w:p w14:paraId="06824117" w14:textId="262B6EE3" w:rsidR="00435D40" w:rsidRDefault="00435D40" w:rsidP="008E39BB">
            <w:r w:rsidRPr="00442BE5">
              <w:rPr>
                <w:sz w:val="20"/>
                <w:szCs w:val="20"/>
              </w:rPr>
              <w:t>I hereby apply to enter the above exhibit/s in terms of and upon the Conditions of Entry and Association Rules and By-Laws as found in the Merriwa P.A.H.&amp; I Association Schedule which I have read and agree to be bound by.</w:t>
            </w:r>
          </w:p>
        </w:tc>
      </w:tr>
      <w:tr w:rsidR="00442BE5" w14:paraId="6E8578EC" w14:textId="77777777" w:rsidTr="00442BE5">
        <w:tblPrEx>
          <w:jc w:val="left"/>
        </w:tblPrEx>
        <w:trPr>
          <w:trHeight w:val="229"/>
        </w:trPr>
        <w:tc>
          <w:tcPr>
            <w:tcW w:w="10456" w:type="dxa"/>
            <w:gridSpan w:val="7"/>
          </w:tcPr>
          <w:p w14:paraId="64962139" w14:textId="14D4EDB8" w:rsidR="00442BE5" w:rsidRDefault="00442BE5" w:rsidP="008E39BB">
            <w:r>
              <w:t>PLEASE NOMINATE OUR EXHIBITS FOR THE MOST SUCCESSFUL EXHIBITOR:            YES / NO CIRCLE</w:t>
            </w:r>
          </w:p>
        </w:tc>
      </w:tr>
      <w:tr w:rsidR="00442BE5" w14:paraId="21AE6FC4" w14:textId="77777777" w:rsidTr="00442BE5">
        <w:tblPrEx>
          <w:jc w:val="left"/>
        </w:tblPrEx>
        <w:trPr>
          <w:trHeight w:val="536"/>
        </w:trPr>
        <w:tc>
          <w:tcPr>
            <w:tcW w:w="5228" w:type="dxa"/>
            <w:gridSpan w:val="3"/>
          </w:tcPr>
          <w:p w14:paraId="7A061AFD" w14:textId="26F47823" w:rsidR="00442BE5" w:rsidRDefault="00442BE5" w:rsidP="008E39BB">
            <w:r>
              <w:t>Trading Name:</w:t>
            </w:r>
          </w:p>
        </w:tc>
        <w:tc>
          <w:tcPr>
            <w:tcW w:w="5228" w:type="dxa"/>
            <w:gridSpan w:val="4"/>
          </w:tcPr>
          <w:p w14:paraId="301E9E5F" w14:textId="1E8DDA87" w:rsidR="00442BE5" w:rsidRDefault="00442BE5" w:rsidP="008E39BB">
            <w:r>
              <w:t>Phone:</w:t>
            </w:r>
          </w:p>
        </w:tc>
      </w:tr>
      <w:tr w:rsidR="00442BE5" w14:paraId="0DE5ECDD" w14:textId="77777777" w:rsidTr="005D3073">
        <w:tblPrEx>
          <w:jc w:val="left"/>
        </w:tblPrEx>
        <w:trPr>
          <w:trHeight w:val="456"/>
        </w:trPr>
        <w:tc>
          <w:tcPr>
            <w:tcW w:w="5228" w:type="dxa"/>
            <w:gridSpan w:val="3"/>
            <w:vMerge w:val="restart"/>
          </w:tcPr>
          <w:p w14:paraId="4D1FEA59" w14:textId="4CB2C108" w:rsidR="00442BE5" w:rsidRDefault="00442BE5" w:rsidP="008E39BB">
            <w:r>
              <w:t>Address:</w:t>
            </w:r>
          </w:p>
        </w:tc>
        <w:tc>
          <w:tcPr>
            <w:tcW w:w="5228" w:type="dxa"/>
            <w:gridSpan w:val="4"/>
          </w:tcPr>
          <w:p w14:paraId="5C6E48A6" w14:textId="62C0D1EB" w:rsidR="00442BE5" w:rsidRDefault="00442BE5" w:rsidP="008E39BB">
            <w:r>
              <w:t xml:space="preserve">Mobile: </w:t>
            </w:r>
          </w:p>
        </w:tc>
      </w:tr>
      <w:tr w:rsidR="00442BE5" w14:paraId="7A9F4AC3" w14:textId="77777777" w:rsidTr="005D3073">
        <w:tblPrEx>
          <w:jc w:val="left"/>
        </w:tblPrEx>
        <w:trPr>
          <w:trHeight w:val="550"/>
        </w:trPr>
        <w:tc>
          <w:tcPr>
            <w:tcW w:w="5228" w:type="dxa"/>
            <w:gridSpan w:val="3"/>
            <w:vMerge/>
          </w:tcPr>
          <w:p w14:paraId="3CDF9A80" w14:textId="77777777" w:rsidR="00442BE5" w:rsidRDefault="00442BE5" w:rsidP="008E39BB"/>
        </w:tc>
        <w:tc>
          <w:tcPr>
            <w:tcW w:w="5228" w:type="dxa"/>
            <w:gridSpan w:val="4"/>
          </w:tcPr>
          <w:p w14:paraId="6936E941" w14:textId="672A7539" w:rsidR="00442BE5" w:rsidRDefault="00442BE5" w:rsidP="008E39BB">
            <w:r>
              <w:t>Email:</w:t>
            </w:r>
          </w:p>
        </w:tc>
      </w:tr>
      <w:tr w:rsidR="00442BE5" w14:paraId="0E1A2551" w14:textId="77777777" w:rsidTr="005D3073">
        <w:tblPrEx>
          <w:jc w:val="left"/>
        </w:tblPrEx>
        <w:trPr>
          <w:trHeight w:val="711"/>
        </w:trPr>
        <w:tc>
          <w:tcPr>
            <w:tcW w:w="5228" w:type="dxa"/>
            <w:gridSpan w:val="3"/>
          </w:tcPr>
          <w:p w14:paraId="5BD36AD3" w14:textId="77777777" w:rsidR="00442BE5" w:rsidRDefault="00442BE5" w:rsidP="00442BE5">
            <w:pPr>
              <w:jc w:val="center"/>
            </w:pPr>
            <w:r>
              <w:t>Entry fees $5 per class per entry:</w:t>
            </w:r>
          </w:p>
          <w:p w14:paraId="18F52ADF" w14:textId="77777777" w:rsidR="00442BE5" w:rsidRDefault="00442BE5" w:rsidP="008E39BB"/>
          <w:p w14:paraId="3BCBD1C2" w14:textId="3E0DE394" w:rsidR="00442BE5" w:rsidRDefault="00442BE5" w:rsidP="008E39BB">
            <w:r>
              <w:t>Total Entry fee payable: $</w:t>
            </w:r>
          </w:p>
        </w:tc>
        <w:tc>
          <w:tcPr>
            <w:tcW w:w="5228" w:type="dxa"/>
            <w:gridSpan w:val="4"/>
          </w:tcPr>
          <w:p w14:paraId="153ADC17" w14:textId="52040EB1" w:rsidR="00442BE5" w:rsidRDefault="00442BE5" w:rsidP="008E39BB">
            <w:r>
              <w:t>Signature:</w:t>
            </w:r>
          </w:p>
        </w:tc>
      </w:tr>
    </w:tbl>
    <w:p w14:paraId="7AB66B2A" w14:textId="77777777" w:rsidR="00EE240C" w:rsidRDefault="00EE240C"/>
    <w:sectPr w:rsidR="00EE240C" w:rsidSect="00435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9E"/>
    <w:rsid w:val="00312070"/>
    <w:rsid w:val="00435D40"/>
    <w:rsid w:val="00442BE5"/>
    <w:rsid w:val="004C5C3D"/>
    <w:rsid w:val="005D3073"/>
    <w:rsid w:val="005D349E"/>
    <w:rsid w:val="00BF5A9A"/>
    <w:rsid w:val="00E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EE2F"/>
  <w15:chartTrackingRefBased/>
  <w15:docId w15:val="{B5993699-E9ED-45CC-B33E-FB1E48D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852D-20E9-469C-A318-F2E9FDE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Porter</dc:creator>
  <cp:keywords/>
  <dc:description/>
  <cp:lastModifiedBy>Tyler Austin</cp:lastModifiedBy>
  <cp:revision>2</cp:revision>
  <dcterms:created xsi:type="dcterms:W3CDTF">2023-08-14T03:10:00Z</dcterms:created>
  <dcterms:modified xsi:type="dcterms:W3CDTF">2023-08-14T03:10:00Z</dcterms:modified>
</cp:coreProperties>
</file>